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F06DF5" w:rsidRDefault="005439AD" w:rsidP="00F06DF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F06DF5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  <w:r w:rsidRPr="00F06DF5">
        <w:rPr>
          <w:rFonts w:ascii="Times New Roman" w:hAnsi="Times New Roman" w:cs="Times New Roman"/>
          <w:b/>
          <w:smallCaps/>
          <w:sz w:val="24"/>
          <w:szCs w:val="24"/>
        </w:rPr>
        <w:br/>
        <w:t>(“MassDevelopment”)</w:t>
      </w:r>
    </w:p>
    <w:p w:rsidR="00E0611A" w:rsidRPr="00F06DF5" w:rsidRDefault="00AE0CAB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F06DF5" w:rsidRDefault="005439AD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F06DF5" w:rsidRDefault="005439AD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Wednesday, November 10, 2021, at 10:00 a.m.</w:t>
      </w:r>
    </w:p>
    <w:p w:rsidR="00E0611A" w:rsidRPr="00F06DF5" w:rsidRDefault="00AE0CAB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F06DF5" w:rsidRDefault="005439AD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3045C3" w:rsidRPr="00F06DF5" w:rsidRDefault="00AE0CAB" w:rsidP="00F06DF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BB4" w:rsidRPr="00F06DF5" w:rsidRDefault="005439AD" w:rsidP="00F06DF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8A4BB4" w:rsidRPr="00F06DF5" w:rsidRDefault="00AE0CAB" w:rsidP="00F0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439AD" w:rsidRPr="00F06DF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E0611A" w:rsidRPr="00F06DF5" w:rsidRDefault="005439AD" w:rsidP="00F0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Meeting ID:  972 1877 2853</w:t>
      </w:r>
    </w:p>
    <w:p w:rsidR="008A4BB4" w:rsidRPr="00F06DF5" w:rsidRDefault="00AE0CAB" w:rsidP="00F0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BB4" w:rsidRPr="00F06DF5" w:rsidRDefault="00AE0CAB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F06DF5" w:rsidRDefault="00CF4A08" w:rsidP="00F0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F06D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39AD" w:rsidRPr="00F06DF5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CF4A08" w:rsidRPr="006C0D6D" w:rsidRDefault="00CF4A08" w:rsidP="00CF4A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4A08" w:rsidRPr="00CA2970" w:rsidRDefault="00CF4A08" w:rsidP="00CF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08" w:rsidRPr="00F1384F" w:rsidRDefault="00CF4A08" w:rsidP="00CF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CF4A08" w:rsidRDefault="00CF4A08" w:rsidP="00CF4A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4A08" w:rsidRDefault="00CF4A08" w:rsidP="00CF4A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F06DF5" w:rsidRDefault="005439AD" w:rsidP="00F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F06DF5" w:rsidRDefault="00AE0CA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F06DF5" w:rsidRDefault="005439AD" w:rsidP="00F06DF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Approval of October 14, 2021 Meeting Minutes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85778A" w:rsidRDefault="00AE0CAB" w:rsidP="00F06DF5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F4A08" w:rsidRPr="00F06DF5" w:rsidRDefault="00CF4A08" w:rsidP="00F06DF5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F06DF5" w:rsidRDefault="005439AD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CC581C" w:rsidRPr="00F06DF5" w:rsidRDefault="00AE0CAB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F06DF5" w:rsidRDefault="005439AD" w:rsidP="00F06DF5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Monthly Update</w:t>
      </w:r>
    </w:p>
    <w:p w:rsidR="005B15EF" w:rsidRPr="00F06DF5" w:rsidRDefault="00AE0CAB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:rsidR="00F80D35" w:rsidRPr="00F06DF5" w:rsidRDefault="00AE0CA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566" w:rsidRPr="00F06DF5" w:rsidRDefault="00B76566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566" w:rsidRPr="00F06DF5" w:rsidRDefault="00B76566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B76566" w:rsidRPr="00F06DF5" w:rsidRDefault="00B76566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76566" w:rsidRPr="00F06DF5" w:rsidRDefault="00DC309A" w:rsidP="00F06DF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sz w:val="24"/>
          <w:szCs w:val="24"/>
        </w:rPr>
        <w:t xml:space="preserve">Chief Financial Officer Update </w:t>
      </w:r>
      <w:r w:rsidRPr="00F06DF5">
        <w:rPr>
          <w:rFonts w:ascii="Times New Roman" w:hAnsi="Times New Roman" w:cs="Times New Roman"/>
          <w:sz w:val="24"/>
          <w:szCs w:val="24"/>
        </w:rPr>
        <w:t xml:space="preserve">– </w:t>
      </w:r>
      <w:r w:rsidR="00B76566" w:rsidRPr="00F06DF5">
        <w:rPr>
          <w:rFonts w:ascii="Times New Roman" w:eastAsia="Times New Roman" w:hAnsi="Times New Roman" w:cs="Times New Roman"/>
          <w:sz w:val="24"/>
          <w:szCs w:val="24"/>
        </w:rPr>
        <w:t>FY2022</w:t>
      </w:r>
      <w:r w:rsidRPr="00F06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F5">
        <w:rPr>
          <w:rFonts w:ascii="Times New Roman" w:eastAsia="Times New Roman" w:hAnsi="Times New Roman" w:cs="Times New Roman"/>
          <w:sz w:val="24"/>
          <w:szCs w:val="24"/>
        </w:rPr>
        <w:br/>
      </w:r>
      <w:r w:rsidR="00B76566" w:rsidRPr="00F06D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566" w:rsidRPr="00F06D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st </w:t>
      </w:r>
      <w:r w:rsidR="00B76566" w:rsidRPr="00F06DF5">
        <w:rPr>
          <w:rFonts w:ascii="Times New Roman" w:eastAsia="Times New Roman" w:hAnsi="Times New Roman" w:cs="Times New Roman"/>
          <w:sz w:val="24"/>
          <w:szCs w:val="24"/>
        </w:rPr>
        <w:t>Quarter Financial</w:t>
      </w:r>
      <w:r w:rsidRPr="00F06DF5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800CB" w:rsidRPr="00F06DF5" w:rsidRDefault="00AE0CA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5B" w:rsidRPr="00F06DF5" w:rsidRDefault="00A1435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Default="003F5016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F06DF5" w:rsidRPr="00F06DF5" w:rsidRDefault="00F06DF5" w:rsidP="00F06DF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016" w:rsidRPr="00F06DF5" w:rsidRDefault="003F5016" w:rsidP="00F06DF5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Executive Vice President, Finance Programs Update</w:t>
      </w:r>
    </w:p>
    <w:p w:rsidR="00A1435B" w:rsidRPr="00F06DF5" w:rsidRDefault="00A1435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F06DF5" w:rsidRDefault="003F5016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Pr="00F06DF5" w:rsidRDefault="005439AD" w:rsidP="00CF4A0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 TRANSACTIONS</w:t>
      </w:r>
    </w:p>
    <w:p w:rsidR="00CC581C" w:rsidRPr="00F06DF5" w:rsidRDefault="00AE0CAB" w:rsidP="00CF4A0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F06DF5" w:rsidRDefault="005439AD" w:rsidP="00F06DF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Bond Detail Memorandum</w:t>
      </w:r>
    </w:p>
    <w:p w:rsidR="00F06DF5" w:rsidRPr="00F06DF5" w:rsidRDefault="00F06DF5" w:rsidP="00F06D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F06DF5" w:rsidRDefault="005439AD" w:rsidP="00F06DF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s</w:t>
      </w:r>
    </w:p>
    <w:p w:rsidR="00061241" w:rsidRPr="00F06DF5" w:rsidRDefault="00AE0CAB" w:rsidP="00F06D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83D" w:rsidRPr="00F06DF5" w:rsidRDefault="005439AD" w:rsidP="00F06D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Official Action Projects without State Volume Cap Request</w:t>
      </w:r>
      <w:r w:rsidR="007E5AA5" w:rsidRPr="00F06DF5">
        <w:rPr>
          <w:rFonts w:ascii="Times New Roman" w:hAnsi="Times New Roman" w:cs="Times New Roman"/>
          <w:b/>
          <w:sz w:val="24"/>
          <w:szCs w:val="24"/>
        </w:rPr>
        <w:t>s</w:t>
      </w:r>
    </w:p>
    <w:p w:rsidR="00061241" w:rsidRPr="00F06DF5" w:rsidRDefault="00AE0CAB" w:rsidP="00F06D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241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sz w:val="24"/>
          <w:szCs w:val="24"/>
        </w:rPr>
        <w:t xml:space="preserve">Amego, Inc. (Various) </w:t>
      </w:r>
      <w:r w:rsidRPr="00F06DF5">
        <w:rPr>
          <w:rFonts w:ascii="Times New Roman" w:hAnsi="Times New Roman" w:cs="Times New Roman"/>
          <w:sz w:val="24"/>
          <w:szCs w:val="24"/>
        </w:rPr>
        <w:t xml:space="preserve">– $17,20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F06DF5">
        <w:rPr>
          <w:rFonts w:ascii="Times New Roman" w:hAnsi="Times New Roman" w:cs="Times New Roman"/>
          <w:b/>
          <w:sz w:val="24"/>
          <w:szCs w:val="24"/>
        </w:rPr>
        <w:br/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Vote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61241" w:rsidRPr="00F06DF5" w:rsidRDefault="00045F3B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G</w:t>
      </w:r>
      <w:r w:rsidR="00DC6218" w:rsidRPr="00F06DF5">
        <w:rPr>
          <w:rFonts w:ascii="Times New Roman" w:hAnsi="Times New Roman" w:cs="Times New Roman"/>
          <w:sz w:val="24"/>
          <w:szCs w:val="24"/>
        </w:rPr>
        <w:t>á</w:t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ndara Mental Health Center, Inc. (Various)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5439AD" w:rsidRPr="00F06DF5">
        <w:rPr>
          <w:rFonts w:ascii="Times New Roman" w:hAnsi="Times New Roman" w:cs="Times New Roman"/>
          <w:sz w:val="24"/>
          <w:szCs w:val="24"/>
        </w:rPr>
        <w:t>$4,</w:t>
      </w:r>
      <w:r w:rsidR="00B76566" w:rsidRPr="00F06DF5">
        <w:rPr>
          <w:rFonts w:ascii="Times New Roman" w:hAnsi="Times New Roman" w:cs="Times New Roman"/>
          <w:sz w:val="24"/>
          <w:szCs w:val="24"/>
        </w:rPr>
        <w:t>3</w:t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61241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sz w:val="24"/>
          <w:szCs w:val="24"/>
        </w:rPr>
        <w:t xml:space="preserve">Cambridge Family and Children’s Service </w:t>
      </w:r>
      <w:r w:rsidRPr="00F06DF5">
        <w:rPr>
          <w:rFonts w:ascii="Times New Roman" w:hAnsi="Times New Roman" w:cs="Times New Roman"/>
          <w:sz w:val="24"/>
          <w:szCs w:val="24"/>
        </w:rPr>
        <w:t>(</w:t>
      </w:r>
      <w:r w:rsidR="00B76566" w:rsidRPr="00F06DF5">
        <w:rPr>
          <w:rFonts w:ascii="Times New Roman" w:hAnsi="Times New Roman" w:cs="Times New Roman"/>
          <w:sz w:val="24"/>
          <w:szCs w:val="24"/>
        </w:rPr>
        <w:t>Various</w:t>
      </w:r>
      <w:r w:rsidRPr="00F06DF5">
        <w:rPr>
          <w:rFonts w:ascii="Times New Roman" w:hAnsi="Times New Roman" w:cs="Times New Roman"/>
          <w:sz w:val="24"/>
          <w:szCs w:val="24"/>
        </w:rPr>
        <w:t>)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>– $</w:t>
      </w:r>
      <w:r w:rsidR="00B76566" w:rsidRPr="00F06DF5">
        <w:rPr>
          <w:rFonts w:ascii="Times New Roman" w:hAnsi="Times New Roman" w:cs="Times New Roman"/>
          <w:sz w:val="24"/>
          <w:szCs w:val="24"/>
        </w:rPr>
        <w:t>3</w:t>
      </w:r>
      <w:r w:rsidRPr="00F06DF5">
        <w:rPr>
          <w:rFonts w:ascii="Times New Roman" w:hAnsi="Times New Roman" w:cs="Times New Roman"/>
          <w:sz w:val="24"/>
          <w:szCs w:val="24"/>
        </w:rPr>
        <w:t>,</w:t>
      </w:r>
      <w:r w:rsidR="00B76566" w:rsidRPr="00F06DF5">
        <w:rPr>
          <w:rFonts w:ascii="Times New Roman" w:hAnsi="Times New Roman" w:cs="Times New Roman"/>
          <w:sz w:val="24"/>
          <w:szCs w:val="24"/>
        </w:rPr>
        <w:t>26</w:t>
      </w:r>
      <w:r w:rsidRPr="00F06DF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1435B" w:rsidRPr="00F06DF5" w:rsidRDefault="00A1435B" w:rsidP="00F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CAB" w:rsidRPr="00F06DF5" w:rsidRDefault="005439AD" w:rsidP="00F06D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BF320C" w:rsidRPr="00F06DF5">
        <w:rPr>
          <w:rFonts w:ascii="Times New Roman" w:hAnsi="Times New Roman" w:cs="Times New Roman"/>
          <w:b/>
          <w:sz w:val="24"/>
          <w:szCs w:val="24"/>
        </w:rPr>
        <w:t>s</w:t>
      </w:r>
      <w:r w:rsidRPr="00F06DF5">
        <w:rPr>
          <w:rFonts w:ascii="Times New Roman" w:hAnsi="Times New Roman" w:cs="Times New Roman"/>
          <w:b/>
          <w:sz w:val="24"/>
          <w:szCs w:val="24"/>
        </w:rPr>
        <w:t xml:space="preserve"> with State Volume Cap Request</w:t>
      </w:r>
      <w:r w:rsidR="007E5AA5" w:rsidRPr="00F06DF5">
        <w:rPr>
          <w:rFonts w:ascii="Times New Roman" w:hAnsi="Times New Roman" w:cs="Times New Roman"/>
          <w:b/>
          <w:sz w:val="24"/>
          <w:szCs w:val="24"/>
        </w:rPr>
        <w:t>s</w:t>
      </w:r>
    </w:p>
    <w:p w:rsidR="00620CAB" w:rsidRPr="00F06DF5" w:rsidRDefault="00AE0CAB" w:rsidP="00F06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CAB" w:rsidRPr="00F06DF5" w:rsidRDefault="00B76566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Taom Pacific II</w:t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 LLC (Lawrence) – $2</w:t>
      </w:r>
      <w:r w:rsidRPr="00F06DF5">
        <w:rPr>
          <w:rFonts w:ascii="Times New Roman" w:hAnsi="Times New Roman" w:cs="Times New Roman"/>
          <w:sz w:val="24"/>
          <w:szCs w:val="24"/>
        </w:rPr>
        <w:t>1</w:t>
      </w:r>
      <w:r w:rsidR="005439AD" w:rsidRPr="00F06DF5">
        <w:rPr>
          <w:rFonts w:ascii="Times New Roman" w:hAnsi="Times New Roman" w:cs="Times New Roman"/>
          <w:sz w:val="24"/>
          <w:szCs w:val="24"/>
        </w:rPr>
        <w:t>,350,000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6D4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Plantation Apartments II LLC (Stow)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>$1</w:t>
      </w:r>
      <w:r w:rsidR="00B76566" w:rsidRPr="00F06DF5">
        <w:rPr>
          <w:rFonts w:ascii="Times New Roman" w:hAnsi="Times New Roman" w:cs="Times New Roman"/>
          <w:sz w:val="24"/>
          <w:szCs w:val="24"/>
        </w:rPr>
        <w:t>9</w:t>
      </w:r>
      <w:r w:rsidRPr="00F06DF5">
        <w:rPr>
          <w:rFonts w:ascii="Times New Roman" w:hAnsi="Times New Roman" w:cs="Times New Roman"/>
          <w:sz w:val="24"/>
          <w:szCs w:val="24"/>
        </w:rPr>
        <w:t>,3</w:t>
      </w:r>
      <w:r w:rsidR="00B76566" w:rsidRPr="00F06DF5">
        <w:rPr>
          <w:rFonts w:ascii="Times New Roman" w:hAnsi="Times New Roman" w:cs="Times New Roman"/>
          <w:sz w:val="24"/>
          <w:szCs w:val="24"/>
        </w:rPr>
        <w:t>9</w:t>
      </w:r>
      <w:r w:rsidRPr="00F06DF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1435B" w:rsidRPr="00F06DF5" w:rsidRDefault="00A1435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F06DF5" w:rsidRDefault="005439AD" w:rsidP="00F06DF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3E4312" w:rsidRPr="00F06DF5" w:rsidRDefault="00AE0CAB" w:rsidP="00F06DF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Pr="00F06DF5" w:rsidRDefault="005439AD" w:rsidP="00F06DF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Final Approval Projects without State Volume Cap Requests</w:t>
      </w:r>
    </w:p>
    <w:p w:rsidR="00CF4EC1" w:rsidRPr="00F06DF5" w:rsidRDefault="00AE0CAB" w:rsidP="00F06DF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35BC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Wellesley College (Wellesley) – (OA/FA)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 xml:space="preserve">$52,00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16A4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Meadowbrook School of Weston, Incorporated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>(Weston) – (OA/FA) – $1</w:t>
      </w:r>
      <w:r w:rsidR="007E5AA5" w:rsidRPr="00F06DF5">
        <w:rPr>
          <w:rFonts w:ascii="Times New Roman" w:hAnsi="Times New Roman" w:cs="Times New Roman"/>
          <w:sz w:val="24"/>
          <w:szCs w:val="24"/>
        </w:rPr>
        <w:t>8</w:t>
      </w:r>
      <w:r w:rsidR="00B76566" w:rsidRPr="00F06DF5">
        <w:rPr>
          <w:rFonts w:ascii="Times New Roman" w:hAnsi="Times New Roman" w:cs="Times New Roman"/>
          <w:sz w:val="24"/>
          <w:szCs w:val="24"/>
        </w:rPr>
        <w:t>,115</w:t>
      </w:r>
      <w:r w:rsidRPr="00F06DF5">
        <w:rPr>
          <w:rFonts w:ascii="Times New Roman" w:hAnsi="Times New Roman" w:cs="Times New Roman"/>
          <w:sz w:val="24"/>
          <w:szCs w:val="24"/>
        </w:rPr>
        <w:t xml:space="preserve">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DA356E" w:rsidRPr="00F06DF5" w:rsidRDefault="00DA356E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16A4" w:rsidRPr="00F06DF5" w:rsidRDefault="007E5AA5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Greater Lawrence Community Action Council, Inc.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5439AD" w:rsidRPr="00F06DF5">
        <w:rPr>
          <w:rFonts w:ascii="Times New Roman" w:hAnsi="Times New Roman" w:cs="Times New Roman"/>
          <w:sz w:val="24"/>
          <w:szCs w:val="24"/>
        </w:rPr>
        <w:t>(</w:t>
      </w:r>
      <w:r w:rsidRPr="00F06DF5">
        <w:rPr>
          <w:rFonts w:ascii="Times New Roman" w:hAnsi="Times New Roman" w:cs="Times New Roman"/>
          <w:sz w:val="24"/>
          <w:szCs w:val="24"/>
        </w:rPr>
        <w:t>Lawrence</w:t>
      </w:r>
      <w:r w:rsidR="005439AD" w:rsidRPr="00F06DF5">
        <w:rPr>
          <w:rFonts w:ascii="Times New Roman" w:hAnsi="Times New Roman" w:cs="Times New Roman"/>
          <w:sz w:val="24"/>
          <w:szCs w:val="24"/>
        </w:rPr>
        <w:t>) – $</w:t>
      </w:r>
      <w:r w:rsidRPr="00F06DF5">
        <w:rPr>
          <w:rFonts w:ascii="Times New Roman" w:hAnsi="Times New Roman" w:cs="Times New Roman"/>
          <w:sz w:val="24"/>
          <w:szCs w:val="24"/>
        </w:rPr>
        <w:t>8</w:t>
      </w:r>
      <w:r w:rsidR="005439AD" w:rsidRPr="00F06DF5">
        <w:rPr>
          <w:rFonts w:ascii="Times New Roman" w:hAnsi="Times New Roman" w:cs="Times New Roman"/>
          <w:sz w:val="24"/>
          <w:szCs w:val="24"/>
        </w:rPr>
        <w:t>,</w:t>
      </w:r>
      <w:r w:rsidRPr="00F06DF5">
        <w:rPr>
          <w:rFonts w:ascii="Times New Roman" w:hAnsi="Times New Roman" w:cs="Times New Roman"/>
          <w:sz w:val="24"/>
          <w:szCs w:val="24"/>
        </w:rPr>
        <w:t>0</w:t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1435B" w:rsidRPr="00F06DF5" w:rsidRDefault="00A1435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4E" w:rsidRPr="00F06DF5" w:rsidRDefault="005439AD" w:rsidP="00F06DF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</w:rPr>
        <w:t>Final Approval Projects with State Volume Cap Requests</w:t>
      </w:r>
    </w:p>
    <w:p w:rsidR="00121E4E" w:rsidRPr="00F06DF5" w:rsidRDefault="00AE0CAB" w:rsidP="00F06DF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1E4E" w:rsidRPr="00F06DF5" w:rsidRDefault="007E5AA5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Washington Pine </w:t>
      </w:r>
      <w:r w:rsidR="005439AD" w:rsidRPr="00F06DF5">
        <w:rPr>
          <w:rFonts w:ascii="Times New Roman" w:hAnsi="Times New Roman" w:cs="Times New Roman"/>
          <w:sz w:val="24"/>
          <w:szCs w:val="24"/>
        </w:rPr>
        <w:t>LLC (</w:t>
      </w:r>
      <w:r w:rsidRPr="00F06DF5">
        <w:rPr>
          <w:rFonts w:ascii="Times New Roman" w:hAnsi="Times New Roman" w:cs="Times New Roman"/>
          <w:sz w:val="24"/>
          <w:szCs w:val="24"/>
        </w:rPr>
        <w:t>Boston</w:t>
      </w:r>
      <w:r w:rsidR="005439AD" w:rsidRPr="00F06DF5">
        <w:rPr>
          <w:rFonts w:ascii="Times New Roman" w:hAnsi="Times New Roman" w:cs="Times New Roman"/>
          <w:sz w:val="24"/>
          <w:szCs w:val="24"/>
        </w:rPr>
        <w:t>) – $5</w:t>
      </w:r>
      <w:r w:rsidRPr="00F06DF5">
        <w:rPr>
          <w:rFonts w:ascii="Times New Roman" w:hAnsi="Times New Roman" w:cs="Times New Roman"/>
          <w:sz w:val="24"/>
          <w:szCs w:val="24"/>
        </w:rPr>
        <w:t>3,551</w:t>
      </w:r>
      <w:r w:rsidR="005439AD" w:rsidRPr="00F06DF5">
        <w:rPr>
          <w:rFonts w:ascii="Times New Roman" w:hAnsi="Times New Roman" w:cs="Times New Roman"/>
          <w:sz w:val="24"/>
          <w:szCs w:val="24"/>
        </w:rPr>
        <w:t>,000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5439AD" w:rsidRPr="00F06DF5">
        <w:rPr>
          <w:rFonts w:ascii="Times New Roman" w:hAnsi="Times New Roman" w:cs="Times New Roman"/>
          <w:sz w:val="24"/>
          <w:szCs w:val="24"/>
        </w:rPr>
        <w:t xml:space="preserve">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7E5AA5" w:rsidRDefault="007E5AA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14727" w:rsidRPr="00A14727" w:rsidRDefault="007E5AA5" w:rsidP="00DB5B6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Chelsea Legacy </w:t>
      </w:r>
      <w:r w:rsidR="00B76566" w:rsidRPr="00F06DF5">
        <w:rPr>
          <w:rFonts w:ascii="Times New Roman" w:hAnsi="Times New Roman" w:cs="Times New Roman"/>
          <w:sz w:val="24"/>
          <w:szCs w:val="24"/>
        </w:rPr>
        <w:t xml:space="preserve">Portfolio LLC (Chelsea)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B76566" w:rsidRPr="00F06DF5">
        <w:rPr>
          <w:rFonts w:ascii="Times New Roman" w:hAnsi="Times New Roman" w:cs="Times New Roman"/>
          <w:sz w:val="24"/>
          <w:szCs w:val="24"/>
        </w:rPr>
        <w:t>$25,35</w:t>
      </w:r>
      <w:r w:rsidRPr="00F06DF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  <w:r w:rsidR="00DB5B65">
        <w:rPr>
          <w:rFonts w:ascii="Times New Roman" w:hAnsi="Times New Roman" w:cs="Times New Roman"/>
          <w:sz w:val="24"/>
          <w:szCs w:val="24"/>
        </w:rPr>
        <w:tab/>
        <w:t>[</w:t>
      </w:r>
      <w:r w:rsidR="00A14727">
        <w:rPr>
          <w:rFonts w:ascii="Times New Roman" w:hAnsi="Times New Roman" w:cs="Times New Roman"/>
          <w:i/>
          <w:sz w:val="24"/>
          <w:szCs w:val="24"/>
        </w:rPr>
        <w:t>R</w:t>
      </w:r>
      <w:r w:rsidR="00DB5B65" w:rsidRPr="00656802">
        <w:rPr>
          <w:rFonts w:ascii="Times New Roman" w:hAnsi="Times New Roman" w:cs="Times New Roman"/>
          <w:i/>
          <w:sz w:val="24"/>
          <w:szCs w:val="24"/>
        </w:rPr>
        <w:t>evised resolution</w:t>
      </w:r>
    </w:p>
    <w:p w:rsidR="007E5AA5" w:rsidRPr="00F06DF5" w:rsidRDefault="00A14727" w:rsidP="00A1472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uploaded</w:t>
      </w:r>
      <w:r w:rsidR="00DB5B65">
        <w:rPr>
          <w:rFonts w:ascii="Times New Roman" w:hAnsi="Times New Roman" w:cs="Times New Roman"/>
          <w:sz w:val="24"/>
          <w:szCs w:val="24"/>
        </w:rPr>
        <w:t>]</w:t>
      </w:r>
    </w:p>
    <w:p w:rsidR="00DA356E" w:rsidRPr="00F06DF5" w:rsidRDefault="00DA356E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E5AA5" w:rsidRPr="00F06DF5" w:rsidRDefault="007E5AA5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Dudley Crossing LLC (Boston) – $15,800,000 –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F06DF5"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121E4E" w:rsidRPr="00F06DF5" w:rsidRDefault="00AE0CAB" w:rsidP="00F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78A" w:rsidRPr="00F06DF5" w:rsidRDefault="00AE0CAB" w:rsidP="00F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161" w:rsidRPr="00F06DF5" w:rsidRDefault="005439AD" w:rsidP="00F0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CC581C" w:rsidRPr="00F06DF5" w:rsidRDefault="00AE0CA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C1" w:rsidRDefault="00B312C1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i/>
          <w:sz w:val="24"/>
          <w:szCs w:val="24"/>
        </w:rPr>
        <w:tab/>
      </w:r>
      <w:r w:rsidRPr="00F06DF5"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M. Attia</w:t>
      </w:r>
    </w:p>
    <w:p w:rsidR="00F06DF5" w:rsidRPr="00F06DF5" w:rsidRDefault="00F06DF5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C1" w:rsidRPr="00F06DF5" w:rsidRDefault="00B312C1" w:rsidP="00F06DF5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F6255" w:rsidRPr="00F06DF5">
        <w:rPr>
          <w:rFonts w:ascii="Times New Roman" w:hAnsi="Times New Roman" w:cs="Times New Roman"/>
          <w:sz w:val="24"/>
          <w:szCs w:val="24"/>
        </w:rPr>
        <w:t>November 10</w:t>
      </w:r>
      <w:r w:rsidRPr="00F06DF5">
        <w:rPr>
          <w:rFonts w:ascii="Times New Roman" w:hAnsi="Times New Roman" w:cs="Times New Roman"/>
          <w:sz w:val="24"/>
          <w:szCs w:val="24"/>
        </w:rPr>
        <w:t>, 2021 Meeting</w:t>
      </w:r>
    </w:p>
    <w:p w:rsidR="00F06DF5" w:rsidRDefault="00F06DF5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08" w:rsidRPr="00F06DF5" w:rsidRDefault="00CF4A08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5D" w:rsidRDefault="005439AD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06D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igination </w:t>
      </w:r>
      <w:r w:rsidR="00B312C1" w:rsidRPr="00F06DF5">
        <w:rPr>
          <w:rFonts w:ascii="Times New Roman" w:hAnsi="Times New Roman" w:cs="Times New Roman"/>
          <w:b/>
          <w:i/>
          <w:sz w:val="24"/>
          <w:szCs w:val="24"/>
          <w:u w:val="single"/>
        </w:rPr>
        <w:t>&amp; Credit Committee – Chair:  J. Chisholm</w:t>
      </w:r>
    </w:p>
    <w:p w:rsidR="00F06DF5" w:rsidRDefault="00CF4A08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CF4A08">
        <w:rPr>
          <w:rFonts w:ascii="Times New Roman" w:hAnsi="Times New Roman" w:cs="Times New Roman"/>
          <w:i/>
          <w:sz w:val="24"/>
          <w:szCs w:val="24"/>
        </w:rPr>
        <w:t>meeting cance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F4A08" w:rsidRPr="00F06DF5" w:rsidRDefault="00CF4A08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C3C" w:rsidRPr="00CF4A08" w:rsidRDefault="005439AD" w:rsidP="00F06DF5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CF4A08">
        <w:rPr>
          <w:rFonts w:ascii="Times New Roman" w:hAnsi="Times New Roman" w:cs="Times New Roman"/>
          <w:strike/>
          <w:sz w:val="24"/>
          <w:szCs w:val="24"/>
        </w:rPr>
        <w:t xml:space="preserve">Report of </w:t>
      </w:r>
      <w:r w:rsidR="003F6255" w:rsidRPr="00CF4A08">
        <w:rPr>
          <w:rFonts w:ascii="Times New Roman" w:hAnsi="Times New Roman" w:cs="Times New Roman"/>
          <w:strike/>
          <w:sz w:val="24"/>
          <w:szCs w:val="24"/>
        </w:rPr>
        <w:t>November 9</w:t>
      </w:r>
      <w:r w:rsidRPr="00CF4A08">
        <w:rPr>
          <w:rFonts w:ascii="Times New Roman" w:hAnsi="Times New Roman" w:cs="Times New Roman"/>
          <w:strike/>
          <w:sz w:val="24"/>
          <w:szCs w:val="24"/>
        </w:rPr>
        <w:t>, 2021 Meeting</w:t>
      </w:r>
    </w:p>
    <w:p w:rsidR="00220891" w:rsidRPr="00F06DF5" w:rsidRDefault="00AE0CAB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C21" w:rsidRPr="00F06DF5" w:rsidRDefault="007E0C21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F06DF5" w:rsidRDefault="005439AD" w:rsidP="00F06DF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06DF5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CF4EC1" w:rsidRPr="00F06DF5" w:rsidRDefault="00AE0CAB" w:rsidP="00F06DF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F06DF5" w:rsidRDefault="005439AD" w:rsidP="00F06DF5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F6255" w:rsidRPr="00F06DF5">
        <w:rPr>
          <w:rFonts w:ascii="Times New Roman" w:hAnsi="Times New Roman" w:cs="Times New Roman"/>
          <w:sz w:val="24"/>
          <w:szCs w:val="24"/>
        </w:rPr>
        <w:t>November 9</w:t>
      </w:r>
      <w:r w:rsidRPr="00F06DF5">
        <w:rPr>
          <w:rFonts w:ascii="Times New Roman" w:hAnsi="Times New Roman" w:cs="Times New Roman"/>
          <w:sz w:val="24"/>
          <w:szCs w:val="24"/>
        </w:rPr>
        <w:t>, 2021 Meeting</w:t>
      </w:r>
    </w:p>
    <w:p w:rsidR="00F06DF5" w:rsidRPr="00F06DF5" w:rsidRDefault="00F06DF5" w:rsidP="00F06D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F06DF5" w:rsidRDefault="00F04FE6" w:rsidP="00D23A3F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Real Estate and Devens</w:t>
      </w:r>
    </w:p>
    <w:p w:rsidR="00E474B8" w:rsidRPr="00F06DF5" w:rsidRDefault="00AE0CAB" w:rsidP="00D23A3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CF4A08" w:rsidRDefault="001A1ABE" w:rsidP="00882F09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A08">
        <w:rPr>
          <w:rFonts w:ascii="Times New Roman" w:hAnsi="Times New Roman" w:cs="Times New Roman"/>
          <w:sz w:val="24"/>
          <w:szCs w:val="24"/>
        </w:rPr>
        <w:t>Devens – Broadleaf Solar</w:t>
      </w:r>
      <w:r w:rsidR="00DF0613" w:rsidRPr="00CF4A08">
        <w:rPr>
          <w:rFonts w:ascii="Times New Roman" w:hAnsi="Times New Roman" w:cs="Times New Roman"/>
          <w:sz w:val="24"/>
          <w:szCs w:val="24"/>
        </w:rPr>
        <w:t>, LLC</w:t>
      </w:r>
      <w:r w:rsidRPr="00CF4A08">
        <w:rPr>
          <w:rFonts w:ascii="Times New Roman" w:hAnsi="Times New Roman" w:cs="Times New Roman"/>
          <w:sz w:val="24"/>
          <w:szCs w:val="24"/>
        </w:rPr>
        <w:t xml:space="preserve"> Power Purchase – </w:t>
      </w:r>
      <w:r w:rsidR="00F06DF5" w:rsidRPr="00CF4A08">
        <w:rPr>
          <w:rFonts w:ascii="Times New Roman" w:hAnsi="Times New Roman" w:cs="Times New Roman"/>
          <w:sz w:val="24"/>
          <w:szCs w:val="24"/>
        </w:rPr>
        <w:br/>
      </w:r>
      <w:r w:rsidR="00F06DF5" w:rsidRPr="00CF4A08">
        <w:rPr>
          <w:rFonts w:ascii="Times New Roman" w:hAnsi="Times New Roman" w:cs="Times New Roman"/>
          <w:b/>
          <w:sz w:val="24"/>
          <w:szCs w:val="24"/>
        </w:rPr>
        <w:t>Roll Call Vote</w:t>
      </w:r>
      <w:r w:rsidR="00D23A3F" w:rsidRPr="00CF4A08">
        <w:rPr>
          <w:rFonts w:ascii="Times New Roman" w:hAnsi="Times New Roman" w:cs="Times New Roman"/>
          <w:sz w:val="24"/>
          <w:szCs w:val="24"/>
        </w:rPr>
        <w:tab/>
        <w:t>[</w:t>
      </w:r>
      <w:r w:rsidR="00D23A3F" w:rsidRPr="00CF4A08">
        <w:rPr>
          <w:rFonts w:ascii="Times New Roman" w:hAnsi="Times New Roman" w:cs="Times New Roman"/>
          <w:i/>
          <w:sz w:val="24"/>
          <w:szCs w:val="24"/>
        </w:rPr>
        <w:t>Revised memo uploaded</w:t>
      </w:r>
      <w:r w:rsidR="00D23A3F" w:rsidRPr="00CF4A08">
        <w:rPr>
          <w:rFonts w:ascii="Times New Roman" w:hAnsi="Times New Roman" w:cs="Times New Roman"/>
          <w:sz w:val="24"/>
          <w:szCs w:val="24"/>
        </w:rPr>
        <w:t>]</w:t>
      </w:r>
    </w:p>
    <w:p w:rsidR="00D23A3F" w:rsidRPr="00F06DF5" w:rsidRDefault="00D23A3F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F06DF5" w:rsidRDefault="003F5016" w:rsidP="00F06DF5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3F5016" w:rsidRPr="00F06DF5" w:rsidRDefault="003F5016" w:rsidP="00F06DF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F06DF5" w:rsidRDefault="003F5016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Transformative Development Initiative (TDI</w:t>
      </w:r>
      <w:r w:rsidR="009A07C2" w:rsidRPr="00F06DF5">
        <w:rPr>
          <w:rFonts w:ascii="Times New Roman" w:hAnsi="Times New Roman" w:cs="Times New Roman"/>
          <w:sz w:val="24"/>
          <w:szCs w:val="24"/>
        </w:rPr>
        <w:t>) –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="009A07C2" w:rsidRPr="00F06DF5">
        <w:rPr>
          <w:rFonts w:ascii="Times New Roman" w:hAnsi="Times New Roman" w:cs="Times New Roman"/>
          <w:sz w:val="24"/>
          <w:szCs w:val="24"/>
        </w:rPr>
        <w:t>Equity Investments – FY2022</w:t>
      </w:r>
    </w:p>
    <w:p w:rsidR="00217B62" w:rsidRPr="00F06DF5" w:rsidRDefault="00217B62" w:rsidP="00217B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409 Main Street, Fitchburg (</w:t>
      </w:r>
      <w:r w:rsidRPr="00F06DF5">
        <w:rPr>
          <w:rFonts w:ascii="Times New Roman" w:hAnsi="Times New Roman" w:cs="Times New Roman"/>
          <w:i/>
          <w:sz w:val="24"/>
          <w:szCs w:val="24"/>
        </w:rPr>
        <w:t>informational only</w:t>
      </w:r>
      <w:r w:rsidRPr="00F06DF5">
        <w:rPr>
          <w:rFonts w:ascii="Times New Roman" w:hAnsi="Times New Roman" w:cs="Times New Roman"/>
          <w:sz w:val="24"/>
          <w:szCs w:val="24"/>
        </w:rPr>
        <w:t>)</w:t>
      </w:r>
    </w:p>
    <w:p w:rsidR="00217B62" w:rsidRPr="00F06DF5" w:rsidRDefault="00217B62" w:rsidP="00CF4A0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807-815 Main Street, Worcester – Grant Award </w:t>
      </w:r>
      <w:r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 xml:space="preserve">– </w:t>
      </w:r>
      <w:r w:rsidRPr="00F06DF5">
        <w:rPr>
          <w:rFonts w:ascii="Times New Roman" w:hAnsi="Times New Roman" w:cs="Times New Roman"/>
          <w:b/>
          <w:sz w:val="24"/>
          <w:szCs w:val="24"/>
        </w:rPr>
        <w:t>Roll Call Vo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CF260A">
        <w:rPr>
          <w:rFonts w:ascii="Times New Roman" w:hAnsi="Times New Roman" w:cs="Times New Roman"/>
          <w:i/>
          <w:sz w:val="24"/>
          <w:szCs w:val="24"/>
        </w:rPr>
        <w:t>Revis</w:t>
      </w:r>
      <w:r>
        <w:rPr>
          <w:rFonts w:ascii="Times New Roman" w:hAnsi="Times New Roman" w:cs="Times New Roman"/>
          <w:i/>
          <w:sz w:val="24"/>
          <w:szCs w:val="24"/>
        </w:rPr>
        <w:t xml:space="preserve">ions </w:t>
      </w:r>
      <w:r w:rsidRPr="00CF260A">
        <w:rPr>
          <w:rFonts w:ascii="Times New Roman" w:hAnsi="Times New Roman" w:cs="Times New Roman"/>
          <w:i/>
          <w:sz w:val="24"/>
          <w:szCs w:val="24"/>
        </w:rPr>
        <w:t>upload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06DF5" w:rsidRPr="00F06DF5" w:rsidRDefault="00F06DF5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F06DF5" w:rsidRDefault="003F5016" w:rsidP="00F06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ED9" w:rsidRPr="00F06DF5" w:rsidRDefault="005439AD" w:rsidP="00D23A3F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b/>
          <w:sz w:val="24"/>
          <w:szCs w:val="24"/>
          <w:u w:val="single"/>
        </w:rPr>
        <w:t>INFORMATIONAL ITEMS / REPORTS / UPDATES</w:t>
      </w:r>
    </w:p>
    <w:p w:rsidR="00495DB7" w:rsidRPr="00F06DF5" w:rsidRDefault="00AE0CAB" w:rsidP="00D23A3F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51AA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Devens Updates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BE7" w:rsidRPr="00F06DF5" w:rsidRDefault="00622BE7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Community Investment – Approved Minutes of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>July 20, 2021 Brownfields Advisory Group Meeting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32530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F06DF5">
        <w:rPr>
          <w:rFonts w:ascii="Times New Roman" w:hAnsi="Times New Roman" w:cs="Times New Roman"/>
          <w:sz w:val="24"/>
          <w:szCs w:val="24"/>
        </w:rPr>
        <w:br/>
      </w:r>
      <w:r w:rsidRPr="00F06DF5">
        <w:rPr>
          <w:rFonts w:ascii="Times New Roman" w:hAnsi="Times New Roman" w:cs="Times New Roman"/>
          <w:sz w:val="24"/>
          <w:szCs w:val="24"/>
        </w:rPr>
        <w:t>Loan Approvals</w:t>
      </w:r>
    </w:p>
    <w:p w:rsidR="00232530" w:rsidRDefault="00AE0CAB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6255" w:rsidRPr="00F06DF5" w:rsidRDefault="003F6255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lastRenderedPageBreak/>
        <w:t xml:space="preserve">Lending – Summary Quarterly Portfolio Report </w:t>
      </w:r>
    </w:p>
    <w:p w:rsidR="00F06DF5" w:rsidRPr="00F06DF5" w:rsidRDefault="00F06DF5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4FE6" w:rsidRPr="00F06DF5" w:rsidRDefault="005439AD" w:rsidP="00F06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sz w:val="24"/>
          <w:szCs w:val="24"/>
        </w:rPr>
        <w:t>Media Report (</w:t>
      </w:r>
      <w:r w:rsidR="00DA6DF7" w:rsidRPr="00F06DF5">
        <w:rPr>
          <w:rFonts w:ascii="Times New Roman" w:hAnsi="Times New Roman" w:cs="Times New Roman"/>
          <w:sz w:val="24"/>
          <w:szCs w:val="24"/>
        </w:rPr>
        <w:t>Octob</w:t>
      </w:r>
      <w:r w:rsidRPr="00F06DF5">
        <w:rPr>
          <w:rFonts w:ascii="Times New Roman" w:hAnsi="Times New Roman" w:cs="Times New Roman"/>
          <w:sz w:val="24"/>
          <w:szCs w:val="24"/>
        </w:rPr>
        <w:t>er)</w:t>
      </w:r>
    </w:p>
    <w:p w:rsidR="003A0EA8" w:rsidRPr="00FE27B7" w:rsidRDefault="003A0EA8" w:rsidP="003A0EA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EA8" w:rsidRPr="00FE27B7" w:rsidRDefault="003A0EA8" w:rsidP="003A0EA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4F4" w:rsidRPr="00F06DF5" w:rsidRDefault="005439AD" w:rsidP="00F06DF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F06DF5" w:rsidRDefault="005439AD" w:rsidP="00F06DF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F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6DF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)</w:t>
      </w:r>
    </w:p>
    <w:p w:rsidR="00816DB5" w:rsidRPr="00F06DF5" w:rsidRDefault="00AE0CAB" w:rsidP="00F06DF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F06DF5" w:rsidRDefault="005439AD" w:rsidP="00F06DF5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6DF5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AE0CAB" w:rsidP="00F06D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08B2" w:rsidRPr="00F06DF5" w:rsidRDefault="005439AD" w:rsidP="00F06DF5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DF5">
        <w:rPr>
          <w:rFonts w:ascii="Times New Roman" w:hAnsi="Times New Roman" w:cs="Times New Roman"/>
          <w:sz w:val="24"/>
          <w:szCs w:val="24"/>
        </w:rPr>
        <w:t>New Business</w:t>
      </w:r>
    </w:p>
    <w:sectPr w:rsidR="00A308B2" w:rsidRPr="00F06DF5" w:rsidSect="0058074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9" w:rsidRDefault="005439AD">
      <w:pPr>
        <w:spacing w:after="0" w:line="240" w:lineRule="auto"/>
      </w:pPr>
      <w:r>
        <w:separator/>
      </w:r>
    </w:p>
  </w:endnote>
  <w:endnote w:type="continuationSeparator" w:id="0">
    <w:p w:rsidR="008639D9" w:rsidRDefault="0054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8E" w:rsidRPr="006F198E" w:rsidRDefault="005439AD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AE0CAB">
      <w:rPr>
        <w:rFonts w:ascii="Times New Roman" w:hAnsi="Times New Roman" w:cs="Times New Roman"/>
        <w:noProof/>
      </w:rPr>
      <w:t>2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24" w:rsidRPr="00C22224" w:rsidRDefault="005439AD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AE0CAB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9" w:rsidRDefault="005439AD">
      <w:pPr>
        <w:spacing w:after="0" w:line="240" w:lineRule="auto"/>
      </w:pPr>
      <w:r>
        <w:separator/>
      </w:r>
    </w:p>
  </w:footnote>
  <w:footnote w:type="continuationSeparator" w:id="0">
    <w:p w:rsidR="008639D9" w:rsidRDefault="0054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A3" w:rsidRPr="00FA6A2C" w:rsidRDefault="005439A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4D" w:rsidRDefault="005439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FB9C4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4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470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565BF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B2B6A"/>
    <w:multiLevelType w:val="hybridMultilevel"/>
    <w:tmpl w:val="410254D2"/>
    <w:lvl w:ilvl="0" w:tplc="9EAE1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A83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85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4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F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3EA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C8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63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0143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1F349D"/>
    <w:multiLevelType w:val="hybridMultilevel"/>
    <w:tmpl w:val="6608C9F8"/>
    <w:lvl w:ilvl="0" w:tplc="B6927D10">
      <w:start w:val="1"/>
      <w:numFmt w:val="decimal"/>
      <w:lvlText w:val="%1."/>
      <w:lvlJc w:val="left"/>
      <w:pPr>
        <w:ind w:left="360" w:hanging="360"/>
      </w:pPr>
    </w:lvl>
    <w:lvl w:ilvl="1" w:tplc="2AAEB1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88FC9E50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E662D54A">
      <w:start w:val="1"/>
      <w:numFmt w:val="decimal"/>
      <w:lvlText w:val="%4."/>
      <w:lvlJc w:val="left"/>
      <w:pPr>
        <w:ind w:left="2520" w:hanging="360"/>
      </w:pPr>
    </w:lvl>
    <w:lvl w:ilvl="4" w:tplc="FEE6844A" w:tentative="1">
      <w:start w:val="1"/>
      <w:numFmt w:val="lowerLetter"/>
      <w:lvlText w:val="%5."/>
      <w:lvlJc w:val="left"/>
      <w:pPr>
        <w:ind w:left="3240" w:hanging="360"/>
      </w:pPr>
    </w:lvl>
    <w:lvl w:ilvl="5" w:tplc="9F04CDC2" w:tentative="1">
      <w:start w:val="1"/>
      <w:numFmt w:val="lowerRoman"/>
      <w:lvlText w:val="%6."/>
      <w:lvlJc w:val="right"/>
      <w:pPr>
        <w:ind w:left="3960" w:hanging="180"/>
      </w:pPr>
    </w:lvl>
    <w:lvl w:ilvl="6" w:tplc="4418DF96" w:tentative="1">
      <w:start w:val="1"/>
      <w:numFmt w:val="decimal"/>
      <w:lvlText w:val="%7."/>
      <w:lvlJc w:val="left"/>
      <w:pPr>
        <w:ind w:left="4680" w:hanging="360"/>
      </w:pPr>
    </w:lvl>
    <w:lvl w:ilvl="7" w:tplc="1730FE4C" w:tentative="1">
      <w:start w:val="1"/>
      <w:numFmt w:val="lowerLetter"/>
      <w:lvlText w:val="%8."/>
      <w:lvlJc w:val="left"/>
      <w:pPr>
        <w:ind w:left="5400" w:hanging="360"/>
      </w:pPr>
    </w:lvl>
    <w:lvl w:ilvl="8" w:tplc="41F251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formatting="1" w:enforcement="1" w:cryptProviderType="rsaAES" w:cryptAlgorithmClass="hash" w:cryptAlgorithmType="typeAny" w:cryptAlgorithmSid="14" w:cryptSpinCount="100000" w:hash="yX6R6d6jRU1rPgohZSazrbWTLyEY+UF2Waj3lcjQVvWRmWPaqbSLQFWve7FJxCSII0lojnmk4QgLI7f14LEr0Q==" w:salt="7Yq1sZHV5VkDCZUbizN8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14"/>
    <w:rsid w:val="00034B64"/>
    <w:rsid w:val="00045F3B"/>
    <w:rsid w:val="000A1033"/>
    <w:rsid w:val="001A1ABE"/>
    <w:rsid w:val="00217B62"/>
    <w:rsid w:val="00275CE8"/>
    <w:rsid w:val="00282F70"/>
    <w:rsid w:val="00344DE8"/>
    <w:rsid w:val="00365A0A"/>
    <w:rsid w:val="003A0EA8"/>
    <w:rsid w:val="003F5016"/>
    <w:rsid w:val="003F6255"/>
    <w:rsid w:val="00420E23"/>
    <w:rsid w:val="004638ED"/>
    <w:rsid w:val="004C559A"/>
    <w:rsid w:val="005248C5"/>
    <w:rsid w:val="005439AD"/>
    <w:rsid w:val="00622BE7"/>
    <w:rsid w:val="00641D78"/>
    <w:rsid w:val="007564E9"/>
    <w:rsid w:val="007E0C21"/>
    <w:rsid w:val="007E5AA5"/>
    <w:rsid w:val="00820B44"/>
    <w:rsid w:val="008639D9"/>
    <w:rsid w:val="00926DA5"/>
    <w:rsid w:val="00982337"/>
    <w:rsid w:val="00985FA6"/>
    <w:rsid w:val="009A07C2"/>
    <w:rsid w:val="00A1435B"/>
    <w:rsid w:val="00A14727"/>
    <w:rsid w:val="00A308B2"/>
    <w:rsid w:val="00AB39AC"/>
    <w:rsid w:val="00AE0CAB"/>
    <w:rsid w:val="00AE0CD8"/>
    <w:rsid w:val="00B312C1"/>
    <w:rsid w:val="00B76566"/>
    <w:rsid w:val="00B84314"/>
    <w:rsid w:val="00BF320C"/>
    <w:rsid w:val="00CF42CE"/>
    <w:rsid w:val="00CF4A08"/>
    <w:rsid w:val="00D23A3F"/>
    <w:rsid w:val="00DA356E"/>
    <w:rsid w:val="00DA6DF7"/>
    <w:rsid w:val="00DB5B65"/>
    <w:rsid w:val="00DC309A"/>
    <w:rsid w:val="00DC6218"/>
    <w:rsid w:val="00DF0613"/>
    <w:rsid w:val="00EF348E"/>
    <w:rsid w:val="00F04FE6"/>
    <w:rsid w:val="00F06DF5"/>
    <w:rsid w:val="00F9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23FB"/>
  <w15:docId w15:val="{6548F226-2D61-4A2B-AC8A-713F051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BEC9-76C2-4865-8F40-4BECE18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4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Stratton, Victoria</cp:lastModifiedBy>
  <cp:revision>4</cp:revision>
  <cp:lastPrinted>2021-11-01T15:39:00Z</cp:lastPrinted>
  <dcterms:created xsi:type="dcterms:W3CDTF">2021-12-02T17:57:00Z</dcterms:created>
  <dcterms:modified xsi:type="dcterms:W3CDTF">2021-12-09T19:22:00Z</dcterms:modified>
</cp:coreProperties>
</file>